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4872" w14:textId="4FB9659B" w:rsidR="00970D7B" w:rsidRPr="00023E36" w:rsidRDefault="00970D7B" w:rsidP="00970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023E36">
        <w:rPr>
          <w:rFonts w:ascii="Times New Roman" w:hAnsi="Times New Roman" w:cs="Times New Roman"/>
          <w:b/>
          <w:sz w:val="24"/>
          <w:szCs w:val="24"/>
        </w:rPr>
        <w:t>44.0</w:t>
      </w:r>
      <w:r>
        <w:rPr>
          <w:rFonts w:ascii="Times New Roman" w:hAnsi="Times New Roman" w:cs="Times New Roman"/>
          <w:b/>
          <w:sz w:val="24"/>
          <w:szCs w:val="24"/>
        </w:rPr>
        <w:t>3.01 Педагогическое образование,</w:t>
      </w:r>
    </w:p>
    <w:p w14:paraId="69C50BDD" w14:textId="4E98C3CD" w:rsidR="00970D7B" w:rsidRPr="00023E36" w:rsidRDefault="00970D7B" w:rsidP="00970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 подготовки «</w:t>
      </w:r>
      <w:r w:rsidR="00795BA6">
        <w:rPr>
          <w:rFonts w:ascii="Times New Roman" w:hAnsi="Times New Roman" w:cs="Times New Roman"/>
          <w:b/>
          <w:sz w:val="24"/>
          <w:szCs w:val="24"/>
        </w:rPr>
        <w:t>Физическая культура для лиц с ОВЗ</w:t>
      </w:r>
      <w:r w:rsidRPr="00023E36">
        <w:rPr>
          <w:rFonts w:ascii="Times New Roman" w:hAnsi="Times New Roman" w:cs="Times New Roman"/>
          <w:b/>
          <w:sz w:val="24"/>
          <w:szCs w:val="24"/>
        </w:rPr>
        <w:t>»</w:t>
      </w:r>
    </w:p>
    <w:p w14:paraId="533F5EFB" w14:textId="742A3D4A" w:rsidR="00C44599" w:rsidRPr="00023E36" w:rsidRDefault="003D588F" w:rsidP="00970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ФК ОВЗ</w:t>
      </w:r>
      <w:r w:rsidR="00C44599" w:rsidRPr="00023E36">
        <w:rPr>
          <w:rFonts w:ascii="Times New Roman" w:hAnsi="Times New Roman" w:cs="Times New Roman"/>
          <w:b/>
          <w:sz w:val="24"/>
          <w:szCs w:val="24"/>
        </w:rPr>
        <w:t>-</w:t>
      </w:r>
      <w:r w:rsidR="00434ABD" w:rsidRPr="009209A4">
        <w:rPr>
          <w:rFonts w:ascii="Times New Roman" w:hAnsi="Times New Roman" w:cs="Times New Roman"/>
          <w:b/>
          <w:sz w:val="24"/>
          <w:szCs w:val="24"/>
        </w:rPr>
        <w:t>2</w:t>
      </w:r>
      <w:r w:rsidR="00941FC6">
        <w:rPr>
          <w:rFonts w:ascii="Times New Roman" w:hAnsi="Times New Roman" w:cs="Times New Roman"/>
          <w:b/>
          <w:sz w:val="24"/>
          <w:szCs w:val="24"/>
        </w:rPr>
        <w:t>3</w:t>
      </w:r>
      <w:r w:rsidR="00C44599" w:rsidRPr="00023E36">
        <w:rPr>
          <w:rFonts w:ascii="Times New Roman" w:hAnsi="Times New Roman" w:cs="Times New Roman"/>
          <w:b/>
          <w:sz w:val="24"/>
          <w:szCs w:val="24"/>
        </w:rPr>
        <w:t>1</w:t>
      </w:r>
    </w:p>
    <w:p w14:paraId="412B9648" w14:textId="77777777" w:rsidR="00C44599" w:rsidRPr="00023E36" w:rsidRDefault="00C44599" w:rsidP="004E1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90A6D" w14:textId="33E6906A" w:rsidR="00C44599" w:rsidRPr="00023E36" w:rsidRDefault="00C44599" w:rsidP="00C4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36">
        <w:rPr>
          <w:rFonts w:ascii="Times New Roman" w:hAnsi="Times New Roman" w:cs="Times New Roman"/>
          <w:b/>
          <w:sz w:val="24"/>
          <w:szCs w:val="24"/>
        </w:rPr>
        <w:t xml:space="preserve">3 курс 5 семестр: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44599" w:rsidRPr="00023E36" w14:paraId="062D35FC" w14:textId="77777777" w:rsidTr="00F34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A78" w14:textId="77777777" w:rsidR="00C44599" w:rsidRPr="00023E36" w:rsidRDefault="00C44599" w:rsidP="00D7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3363" w14:textId="77777777" w:rsidR="00C44599" w:rsidRPr="00023E36" w:rsidRDefault="00C44599" w:rsidP="00D7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</w:tr>
      <w:tr w:rsidR="00367E06" w:rsidRPr="00023E36" w14:paraId="7762CB64" w14:textId="77777777" w:rsidTr="007150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AFEF" w14:textId="3CCF70A3" w:rsidR="00367E06" w:rsidRPr="0056115E" w:rsidRDefault="00367E06" w:rsidP="0036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физкультурно-оздоровительные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1DD2" w14:textId="61E26BC8" w:rsidR="00367E06" w:rsidRPr="0056115E" w:rsidRDefault="00367E06" w:rsidP="0036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организация адаптивной физической культуры</w:t>
            </w:r>
          </w:p>
        </w:tc>
      </w:tr>
      <w:tr w:rsidR="00F34657" w:rsidRPr="00023E36" w14:paraId="53A49E08" w14:textId="77777777" w:rsidTr="00D664A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026" w14:textId="50D49A9B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2C33" w14:textId="39597572" w:rsidR="00F34657" w:rsidRPr="0056115E" w:rsidRDefault="00B53009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дицинских знаний</w:t>
            </w:r>
          </w:p>
        </w:tc>
      </w:tr>
      <w:tr w:rsidR="00F34657" w:rsidRPr="00023E36" w14:paraId="5D5C3007" w14:textId="77777777" w:rsidTr="00D664A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C42" w14:textId="012852B6" w:rsidR="00F34657" w:rsidRPr="0056115E" w:rsidRDefault="0052097D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  <w:r w:rsidR="00F34657"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одулю "Элективные модули"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EAA3" w14:textId="735F7A8A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5306F526" w14:textId="77777777" w:rsidTr="00F34657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5AF4" w14:textId="7052AA76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763" w14:textId="77777777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4C64D706" w14:textId="77777777" w:rsidTr="00F34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97E2" w14:textId="2E626D06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437" w14:textId="77777777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52E389B9" w14:textId="77777777" w:rsidTr="00F34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E13D" w14:textId="09A983DB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C1" w14:textId="77777777" w:rsidR="00F34657" w:rsidRPr="0056115E" w:rsidRDefault="00F34657" w:rsidP="00F3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5B311604" w14:textId="77777777" w:rsidTr="00F34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6B86" w14:textId="47341F42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е пра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468" w14:textId="77777777" w:rsidR="00F34657" w:rsidRPr="0056115E" w:rsidRDefault="00F34657" w:rsidP="00F3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7F0DDC31" w14:textId="77777777" w:rsidTr="00D82E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884D" w14:textId="66F54B17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</w:t>
            </w:r>
            <w:r w:rsidR="00E3271E"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рганизация </w:t>
            </w: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ого и дополните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9437" w14:textId="79CB6FCF" w:rsidR="00F34657" w:rsidRPr="0056115E" w:rsidRDefault="00F34657" w:rsidP="00F3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4657" w:rsidRPr="00023E36" w14:paraId="3BC50796" w14:textId="77777777" w:rsidTr="00D82E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3850" w14:textId="7FF154DC" w:rsidR="00F34657" w:rsidRPr="0056115E" w:rsidRDefault="00F34657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фессиональной коммуникации и сценическое мастерство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404A" w14:textId="40F13332" w:rsidR="00F34657" w:rsidRPr="0056115E" w:rsidRDefault="00F34657" w:rsidP="00F3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E06" w:rsidRPr="00023E36" w14:paraId="65841039" w14:textId="77777777" w:rsidTr="00D82E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64B4" w14:textId="38EF7069" w:rsidR="00367E06" w:rsidRPr="0056115E" w:rsidRDefault="00367E06" w:rsidP="00F3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1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химия </w:t>
            </w:r>
            <w:r w:rsidRPr="005611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297B" w14:textId="77777777" w:rsidR="00367E06" w:rsidRPr="0056115E" w:rsidRDefault="00367E06" w:rsidP="00F3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2A64D27" w14:textId="58CC5BA2" w:rsidR="00C44599" w:rsidRPr="00023E36" w:rsidRDefault="0024745B" w:rsidP="00C44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36">
        <w:rPr>
          <w:rFonts w:ascii="Times New Roman" w:hAnsi="Times New Roman" w:cs="Times New Roman"/>
          <w:b/>
          <w:sz w:val="24"/>
          <w:szCs w:val="24"/>
        </w:rPr>
        <w:t>ПП: Психолого-педагогическая практика</w:t>
      </w:r>
      <w:r w:rsidR="006813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813AA"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 w:rsidR="006813AA">
        <w:rPr>
          <w:rFonts w:ascii="Times New Roman" w:hAnsi="Times New Roman" w:cs="Times New Roman"/>
          <w:b/>
          <w:sz w:val="24"/>
          <w:szCs w:val="24"/>
        </w:rPr>
        <w:t>. зачет):</w:t>
      </w:r>
      <w:r w:rsidR="00BA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ABD">
        <w:rPr>
          <w:rFonts w:ascii="Times New Roman" w:hAnsi="Times New Roman" w:cs="Times New Roman"/>
          <w:b/>
          <w:sz w:val="24"/>
          <w:szCs w:val="24"/>
        </w:rPr>
        <w:t>0</w:t>
      </w:r>
      <w:r w:rsidR="00EC65A1">
        <w:rPr>
          <w:rFonts w:ascii="Times New Roman" w:hAnsi="Times New Roman" w:cs="Times New Roman"/>
          <w:b/>
          <w:sz w:val="24"/>
          <w:szCs w:val="24"/>
        </w:rPr>
        <w:t>1</w:t>
      </w:r>
      <w:r w:rsidRPr="00023E36">
        <w:rPr>
          <w:rFonts w:ascii="Times New Roman" w:hAnsi="Times New Roman" w:cs="Times New Roman"/>
          <w:b/>
          <w:sz w:val="24"/>
          <w:szCs w:val="24"/>
        </w:rPr>
        <w:t>.09.</w:t>
      </w:r>
      <w:r w:rsidR="00434ABD">
        <w:rPr>
          <w:rFonts w:ascii="Times New Roman" w:hAnsi="Times New Roman" w:cs="Times New Roman"/>
          <w:b/>
          <w:sz w:val="24"/>
          <w:szCs w:val="24"/>
        </w:rPr>
        <w:t>202</w:t>
      </w:r>
      <w:r w:rsidR="00EC65A1">
        <w:rPr>
          <w:rFonts w:ascii="Times New Roman" w:hAnsi="Times New Roman" w:cs="Times New Roman"/>
          <w:b/>
          <w:sz w:val="24"/>
          <w:szCs w:val="24"/>
        </w:rPr>
        <w:t>5</w:t>
      </w:r>
      <w:r w:rsidR="009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45">
        <w:rPr>
          <w:rFonts w:ascii="Times New Roman" w:hAnsi="Times New Roman" w:cs="Times New Roman"/>
          <w:b/>
          <w:sz w:val="24"/>
          <w:szCs w:val="24"/>
        </w:rPr>
        <w:t>г.</w:t>
      </w:r>
      <w:r w:rsidR="009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45">
        <w:rPr>
          <w:rFonts w:ascii="Times New Roman" w:hAnsi="Times New Roman" w:cs="Times New Roman"/>
          <w:b/>
          <w:sz w:val="24"/>
          <w:szCs w:val="24"/>
        </w:rPr>
        <w:t>-</w:t>
      </w:r>
      <w:r w:rsidR="009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5A1">
        <w:rPr>
          <w:rFonts w:ascii="Times New Roman" w:hAnsi="Times New Roman" w:cs="Times New Roman"/>
          <w:b/>
          <w:sz w:val="24"/>
          <w:szCs w:val="24"/>
        </w:rPr>
        <w:t>29</w:t>
      </w:r>
      <w:r w:rsidR="00434ABD">
        <w:rPr>
          <w:rFonts w:ascii="Times New Roman" w:hAnsi="Times New Roman" w:cs="Times New Roman"/>
          <w:b/>
          <w:sz w:val="24"/>
          <w:szCs w:val="24"/>
        </w:rPr>
        <w:t>.12.202</w:t>
      </w:r>
      <w:r w:rsidR="00EC65A1">
        <w:rPr>
          <w:rFonts w:ascii="Times New Roman" w:hAnsi="Times New Roman" w:cs="Times New Roman"/>
          <w:b/>
          <w:sz w:val="24"/>
          <w:szCs w:val="24"/>
        </w:rPr>
        <w:t>5</w:t>
      </w:r>
      <w:r w:rsidR="0043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45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841671" w14:textId="03DE3504" w:rsidR="00E7786D" w:rsidRPr="00E7786D" w:rsidRDefault="004316B0" w:rsidP="00E77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36">
        <w:rPr>
          <w:rFonts w:ascii="Times New Roman" w:hAnsi="Times New Roman" w:cs="Times New Roman"/>
          <w:b/>
          <w:sz w:val="24"/>
          <w:szCs w:val="24"/>
        </w:rPr>
        <w:t>ПП:</w:t>
      </w:r>
      <w:r w:rsidR="00272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36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  <w:r w:rsidR="006813AA">
        <w:rPr>
          <w:rFonts w:ascii="Times New Roman" w:hAnsi="Times New Roman" w:cs="Times New Roman"/>
          <w:b/>
          <w:sz w:val="24"/>
          <w:szCs w:val="24"/>
        </w:rPr>
        <w:t xml:space="preserve"> (диф. зачет)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86D" w:rsidRPr="00E7786D">
        <w:rPr>
          <w:rFonts w:ascii="Times New Roman" w:hAnsi="Times New Roman" w:cs="Times New Roman"/>
          <w:b/>
          <w:sz w:val="24"/>
          <w:szCs w:val="24"/>
        </w:rPr>
        <w:t>30.09.2025-03.10.2025</w:t>
      </w:r>
      <w:r w:rsidR="00E7786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7786D" w:rsidRPr="00E7786D">
        <w:rPr>
          <w:rFonts w:ascii="Times New Roman" w:hAnsi="Times New Roman" w:cs="Times New Roman"/>
          <w:b/>
          <w:sz w:val="24"/>
          <w:szCs w:val="24"/>
        </w:rPr>
        <w:t>07.10.2025-10.10.2025</w:t>
      </w:r>
      <w:r w:rsidR="00E7786D">
        <w:rPr>
          <w:rFonts w:ascii="Times New Roman" w:hAnsi="Times New Roman" w:cs="Times New Roman"/>
          <w:b/>
          <w:sz w:val="24"/>
          <w:szCs w:val="24"/>
        </w:rPr>
        <w:t>;</w:t>
      </w:r>
    </w:p>
    <w:p w14:paraId="6073605A" w14:textId="644D698B" w:rsidR="00434ABD" w:rsidRDefault="00E7786D" w:rsidP="00E77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86D">
        <w:rPr>
          <w:rFonts w:ascii="Times New Roman" w:hAnsi="Times New Roman" w:cs="Times New Roman"/>
          <w:b/>
          <w:sz w:val="24"/>
          <w:szCs w:val="24"/>
        </w:rPr>
        <w:t>14.10.2025-17.10.202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7786D">
        <w:rPr>
          <w:rFonts w:ascii="Times New Roman" w:hAnsi="Times New Roman" w:cs="Times New Roman"/>
          <w:b/>
          <w:sz w:val="24"/>
          <w:szCs w:val="24"/>
        </w:rPr>
        <w:t>21.10.2025-22.10.2025</w:t>
      </w:r>
    </w:p>
    <w:p w14:paraId="579DA727" w14:textId="2599384B" w:rsidR="00C44599" w:rsidRPr="0039609C" w:rsidRDefault="009D3FBF" w:rsidP="00890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Экзаменационная </w:t>
      </w:r>
      <w:r w:rsidR="005E193E">
        <w:rPr>
          <w:rFonts w:ascii="Times New Roman" w:eastAsia="Times New Roman" w:hAnsi="Times New Roman" w:cs="Times New Roman"/>
          <w:b/>
          <w:sz w:val="24"/>
          <w:szCs w:val="24"/>
        </w:rPr>
        <w:t>сессия: 0</w:t>
      </w:r>
      <w:r w:rsidR="0039609C" w:rsidRPr="003960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.01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65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CBE">
        <w:rPr>
          <w:rFonts w:ascii="Times New Roman" w:eastAsia="Times New Roman" w:hAnsi="Times New Roman" w:cs="Times New Roman"/>
          <w:b/>
          <w:sz w:val="24"/>
          <w:szCs w:val="24"/>
        </w:rPr>
        <w:t>01.02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65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480585" w14:textId="67CC5903" w:rsidR="00C44599" w:rsidRDefault="0031137D" w:rsidP="00C4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</w:t>
      </w:r>
      <w:r w:rsidR="00171CBE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9609C" w:rsidRPr="003960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3E4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65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1C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.02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65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B4A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EA0D0F" w14:textId="77777777" w:rsidR="0066208B" w:rsidRPr="00023E36" w:rsidRDefault="0066208B" w:rsidP="00C4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2B1C3" w14:textId="7D2A6C70" w:rsidR="00C44599" w:rsidRPr="00023E36" w:rsidRDefault="00C44599" w:rsidP="00C4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36">
        <w:rPr>
          <w:rFonts w:ascii="Times New Roman" w:hAnsi="Times New Roman" w:cs="Times New Roman"/>
          <w:b/>
          <w:sz w:val="24"/>
          <w:szCs w:val="24"/>
        </w:rPr>
        <w:t xml:space="preserve">3 курс 6 семестр: </w:t>
      </w:r>
    </w:p>
    <w:tbl>
      <w:tblPr>
        <w:tblStyle w:val="a3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C44599" w:rsidRPr="00023E36" w14:paraId="20776258" w14:textId="77777777" w:rsidTr="00A71D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D02" w14:textId="77777777" w:rsidR="00C44599" w:rsidRPr="00023E36" w:rsidRDefault="00C44599" w:rsidP="00B1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9A4" w14:textId="77777777" w:rsidR="00C44599" w:rsidRPr="00023E36" w:rsidRDefault="00C44599" w:rsidP="00B1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</w:tr>
      <w:tr w:rsidR="00C44599" w:rsidRPr="00023E36" w14:paraId="5C4A6F7C" w14:textId="77777777" w:rsidTr="00A71D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4AD" w14:textId="77777777" w:rsidR="00C44599" w:rsidRPr="00023E36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ные код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6800" w14:textId="487298CD" w:rsidR="00C44599" w:rsidRPr="00491ED0" w:rsidRDefault="008E7EF2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2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одулю «Психолого-педагогический модуль»</w:t>
            </w:r>
          </w:p>
        </w:tc>
      </w:tr>
      <w:tr w:rsidR="00C44599" w:rsidRPr="00023E36" w14:paraId="41F4D48A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DB0" w14:textId="0A07F3C0" w:rsidR="00C44599" w:rsidRPr="00023E36" w:rsidRDefault="007248AA" w:rsidP="0092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  <w:r w:rsidR="006813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12DD" w:rsidRPr="001712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6328" w14:textId="00CF3472" w:rsidR="00C44599" w:rsidRPr="00023E36" w:rsidRDefault="002F3354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 физической культуры</w:t>
            </w:r>
          </w:p>
        </w:tc>
      </w:tr>
      <w:tr w:rsidR="00C44599" w:rsidRPr="00023E36" w14:paraId="24D61E73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9842" w14:textId="77777777" w:rsidR="00C44599" w:rsidRPr="008F6A44" w:rsidRDefault="00C44599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BEC" w14:textId="77777777" w:rsidR="00C44599" w:rsidRPr="00023E36" w:rsidRDefault="00C44599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99A" w:rsidRPr="00023E36" w14:paraId="222B432F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E0B8" w14:textId="63B1D506" w:rsidR="0044799A" w:rsidRPr="008F6A44" w:rsidRDefault="0052097D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 по модулю «Элективные модул</w:t>
            </w:r>
            <w:r w:rsidR="0044799A"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C7F" w14:textId="77777777" w:rsidR="0044799A" w:rsidRPr="00023E36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99A" w:rsidRPr="00023E36" w14:paraId="7F5B1ADD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1CE4" w14:textId="77777777" w:rsidR="0044799A" w:rsidRPr="008F6A44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739" w14:textId="77777777" w:rsidR="0044799A" w:rsidRPr="00023E36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99A" w:rsidRPr="00023E36" w14:paraId="423DD11D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8339" w14:textId="77777777" w:rsidR="0044799A" w:rsidRPr="008F6A44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41F" w14:textId="77777777" w:rsidR="0044799A" w:rsidRPr="00023E36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99A" w:rsidRPr="00023E36" w14:paraId="2D87C4CF" w14:textId="77777777" w:rsidTr="00A71D79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1615" w14:textId="77777777" w:rsidR="0044799A" w:rsidRPr="008F6A44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796" w14:textId="77777777" w:rsidR="0044799A" w:rsidRPr="00023E36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4599" w:rsidRPr="00023E36" w14:paraId="5FD7187B" w14:textId="77777777" w:rsidTr="00A71D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FF55" w14:textId="77777777" w:rsidR="00C44599" w:rsidRPr="007F52D4" w:rsidRDefault="0044799A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и инклюзивн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A52" w14:textId="77777777" w:rsidR="00C44599" w:rsidRPr="00023E36" w:rsidRDefault="00C44599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FF1" w:rsidRPr="00023E36" w14:paraId="140430DF" w14:textId="77777777" w:rsidTr="00A71D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0577" w14:textId="77777777" w:rsidR="007C5FF1" w:rsidRPr="007F52D4" w:rsidRDefault="007C5FF1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система образования</w:t>
            </w:r>
            <w:r w:rsidR="004D44F3" w:rsidRPr="007F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DD2" w14:textId="77777777" w:rsidR="007C5FF1" w:rsidRPr="00023E36" w:rsidRDefault="007C5FF1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EF2" w:rsidRPr="00023E36" w14:paraId="0ADB4DD2" w14:textId="77777777" w:rsidTr="00A71D7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3973" w14:textId="2AC2EBBF" w:rsidR="008E7EF2" w:rsidRPr="008E7EF2" w:rsidRDefault="008E7EF2" w:rsidP="00B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E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моделирования и проектирования образовательного процесса по физической культуре и адаптивному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13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 заче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0B1" w14:textId="77777777" w:rsidR="008E7EF2" w:rsidRPr="00023E36" w:rsidRDefault="008E7EF2" w:rsidP="00B1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81C07B" w14:textId="6329274E" w:rsidR="00C44599" w:rsidRPr="00023E36" w:rsidRDefault="00C533E3" w:rsidP="00C4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hAnsi="Times New Roman" w:cs="Times New Roman"/>
          <w:b/>
          <w:sz w:val="24"/>
          <w:szCs w:val="24"/>
        </w:rPr>
        <w:t>ПП: Социальная практика</w:t>
      </w:r>
      <w:r w:rsidR="006813AA">
        <w:rPr>
          <w:rFonts w:ascii="Times New Roman" w:hAnsi="Times New Roman" w:cs="Times New Roman"/>
          <w:b/>
          <w:sz w:val="24"/>
          <w:szCs w:val="24"/>
        </w:rPr>
        <w:t xml:space="preserve"> (диф. зачет)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10AF">
        <w:rPr>
          <w:rFonts w:ascii="Times New Roman" w:hAnsi="Times New Roman" w:cs="Times New Roman"/>
          <w:b/>
          <w:sz w:val="24"/>
          <w:szCs w:val="24"/>
        </w:rPr>
        <w:t>09</w:t>
      </w:r>
      <w:r w:rsidR="004F07E8">
        <w:rPr>
          <w:rFonts w:ascii="Times New Roman" w:hAnsi="Times New Roman" w:cs="Times New Roman"/>
          <w:b/>
          <w:sz w:val="24"/>
          <w:szCs w:val="24"/>
        </w:rPr>
        <w:t>.02.202</w:t>
      </w:r>
      <w:r w:rsidR="00BD10AF">
        <w:rPr>
          <w:rFonts w:ascii="Times New Roman" w:hAnsi="Times New Roman" w:cs="Times New Roman"/>
          <w:b/>
          <w:sz w:val="24"/>
          <w:szCs w:val="24"/>
        </w:rPr>
        <w:t>6</w:t>
      </w:r>
      <w:r w:rsidR="004F07E8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BD10AF">
        <w:rPr>
          <w:rFonts w:ascii="Times New Roman" w:hAnsi="Times New Roman" w:cs="Times New Roman"/>
          <w:b/>
          <w:sz w:val="24"/>
          <w:szCs w:val="24"/>
        </w:rPr>
        <w:t>24</w:t>
      </w:r>
      <w:r w:rsidR="00434ABD" w:rsidRPr="00023E36">
        <w:rPr>
          <w:rFonts w:ascii="Times New Roman" w:hAnsi="Times New Roman" w:cs="Times New Roman"/>
          <w:b/>
          <w:sz w:val="24"/>
          <w:szCs w:val="24"/>
        </w:rPr>
        <w:t>.05.</w:t>
      </w:r>
      <w:r w:rsidR="00434ABD">
        <w:rPr>
          <w:rFonts w:ascii="Times New Roman" w:hAnsi="Times New Roman" w:cs="Times New Roman"/>
          <w:b/>
          <w:sz w:val="24"/>
          <w:szCs w:val="24"/>
        </w:rPr>
        <w:t>202</w:t>
      </w:r>
      <w:r w:rsidR="00BD10AF">
        <w:rPr>
          <w:rFonts w:ascii="Times New Roman" w:hAnsi="Times New Roman" w:cs="Times New Roman"/>
          <w:b/>
          <w:sz w:val="24"/>
          <w:szCs w:val="24"/>
        </w:rPr>
        <w:t>6</w:t>
      </w:r>
      <w:r w:rsidR="0043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ABD" w:rsidRPr="00023E36">
        <w:rPr>
          <w:rFonts w:ascii="Times New Roman" w:hAnsi="Times New Roman" w:cs="Times New Roman"/>
          <w:b/>
          <w:sz w:val="24"/>
          <w:szCs w:val="24"/>
        </w:rPr>
        <w:t>г.</w:t>
      </w:r>
    </w:p>
    <w:p w14:paraId="69C1F2B7" w14:textId="38D681EE" w:rsidR="00C533E3" w:rsidRPr="00023E36" w:rsidRDefault="00C533E3" w:rsidP="00C53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ПП: Педагогическая практика</w:t>
      </w:r>
      <w:r w:rsidR="00681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13AA">
        <w:rPr>
          <w:rFonts w:ascii="Times New Roman" w:hAnsi="Times New Roman" w:cs="Times New Roman"/>
          <w:b/>
          <w:sz w:val="24"/>
          <w:szCs w:val="24"/>
        </w:rPr>
        <w:t>(диф. зачет)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D10AF">
        <w:rPr>
          <w:rFonts w:ascii="Times New Roman" w:hAnsi="Times New Roman" w:cs="Times New Roman"/>
          <w:b/>
          <w:sz w:val="24"/>
          <w:szCs w:val="24"/>
        </w:rPr>
        <w:t>09</w:t>
      </w:r>
      <w:r w:rsidR="00257230">
        <w:rPr>
          <w:rFonts w:ascii="Times New Roman" w:hAnsi="Times New Roman" w:cs="Times New Roman"/>
          <w:b/>
          <w:sz w:val="24"/>
          <w:szCs w:val="24"/>
        </w:rPr>
        <w:t>.02.</w:t>
      </w:r>
      <w:r w:rsidR="00434ABD">
        <w:rPr>
          <w:rFonts w:ascii="Times New Roman" w:hAnsi="Times New Roman" w:cs="Times New Roman"/>
          <w:b/>
          <w:sz w:val="24"/>
          <w:szCs w:val="24"/>
        </w:rPr>
        <w:t>202</w:t>
      </w:r>
      <w:r w:rsidR="00BD10AF">
        <w:rPr>
          <w:rFonts w:ascii="Times New Roman" w:hAnsi="Times New Roman" w:cs="Times New Roman"/>
          <w:b/>
          <w:sz w:val="24"/>
          <w:szCs w:val="24"/>
        </w:rPr>
        <w:t>6</w:t>
      </w:r>
      <w:r w:rsidR="000C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30">
        <w:rPr>
          <w:rFonts w:ascii="Times New Roman" w:hAnsi="Times New Roman" w:cs="Times New Roman"/>
          <w:b/>
          <w:sz w:val="24"/>
          <w:szCs w:val="24"/>
        </w:rPr>
        <w:t>г.</w:t>
      </w:r>
      <w:r w:rsidR="000C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30">
        <w:rPr>
          <w:rFonts w:ascii="Times New Roman" w:hAnsi="Times New Roman" w:cs="Times New Roman"/>
          <w:b/>
          <w:sz w:val="24"/>
          <w:szCs w:val="24"/>
        </w:rPr>
        <w:t>-</w:t>
      </w:r>
      <w:r w:rsidR="000C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0AF">
        <w:rPr>
          <w:rFonts w:ascii="Times New Roman" w:hAnsi="Times New Roman" w:cs="Times New Roman"/>
          <w:b/>
          <w:sz w:val="24"/>
          <w:szCs w:val="24"/>
        </w:rPr>
        <w:t>24</w:t>
      </w:r>
      <w:r w:rsidRPr="00023E36">
        <w:rPr>
          <w:rFonts w:ascii="Times New Roman" w:hAnsi="Times New Roman" w:cs="Times New Roman"/>
          <w:b/>
          <w:sz w:val="24"/>
          <w:szCs w:val="24"/>
        </w:rPr>
        <w:t>.05.</w:t>
      </w:r>
      <w:r w:rsidR="00434ABD">
        <w:rPr>
          <w:rFonts w:ascii="Times New Roman" w:hAnsi="Times New Roman" w:cs="Times New Roman"/>
          <w:b/>
          <w:sz w:val="24"/>
          <w:szCs w:val="24"/>
        </w:rPr>
        <w:t>202</w:t>
      </w:r>
      <w:r w:rsidR="00BD10AF">
        <w:rPr>
          <w:rFonts w:ascii="Times New Roman" w:hAnsi="Times New Roman" w:cs="Times New Roman"/>
          <w:b/>
          <w:sz w:val="24"/>
          <w:szCs w:val="24"/>
        </w:rPr>
        <w:t>6</w:t>
      </w:r>
      <w:r w:rsidR="000C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36">
        <w:rPr>
          <w:rFonts w:ascii="Times New Roman" w:hAnsi="Times New Roman" w:cs="Times New Roman"/>
          <w:b/>
          <w:sz w:val="24"/>
          <w:szCs w:val="24"/>
        </w:rPr>
        <w:t>г.</w:t>
      </w:r>
    </w:p>
    <w:p w14:paraId="508953FC" w14:textId="0E983885" w:rsidR="00C44599" w:rsidRPr="00023E36" w:rsidRDefault="00B94D7C" w:rsidP="00C44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ПП: Летняя педагогическая практика</w:t>
      </w:r>
      <w:r w:rsidR="00681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13AA">
        <w:rPr>
          <w:rFonts w:ascii="Times New Roman" w:hAnsi="Times New Roman" w:cs="Times New Roman"/>
          <w:b/>
          <w:sz w:val="24"/>
          <w:szCs w:val="24"/>
        </w:rPr>
        <w:t>(диф. зачет)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D10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57230"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D10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C1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C1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D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572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.06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D10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3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73E" w:rsidRPr="00023E3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F67D95E" w14:textId="1D4BA38A" w:rsidR="002A69A9" w:rsidRDefault="00E202E1" w:rsidP="00C4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027">
        <w:rPr>
          <w:rFonts w:ascii="Times New Roman" w:eastAsia="Times New Roman" w:hAnsi="Times New Roman" w:cs="Times New Roman"/>
          <w:b/>
          <w:sz w:val="24"/>
          <w:szCs w:val="24"/>
        </w:rPr>
        <w:t xml:space="preserve">Экзаменационная сессия: </w:t>
      </w:r>
      <w:r w:rsidR="008C4D5E">
        <w:rPr>
          <w:rFonts w:ascii="Times New Roman" w:eastAsia="Times New Roman" w:hAnsi="Times New Roman" w:cs="Times New Roman"/>
          <w:b/>
          <w:sz w:val="24"/>
          <w:szCs w:val="24"/>
        </w:rPr>
        <w:t xml:space="preserve">25.05.2026-31.05.2026; </w:t>
      </w:r>
      <w:r w:rsidR="008568B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.06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68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C1D35" w:rsidRPr="00D870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C1D35" w:rsidRPr="00D870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D35" w:rsidRPr="00D870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57230" w:rsidRPr="00D870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.07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68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C1D35" w:rsidRPr="00D870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9A9" w:rsidRPr="00D8702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2E57F8B3" w14:textId="01660FC7" w:rsidR="00A71D79" w:rsidRDefault="000A5711" w:rsidP="00A71D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</w:t>
      </w:r>
      <w:r w:rsidRPr="0025723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57230" w:rsidRPr="0025723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.07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68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 г. - 31.08.</w:t>
      </w:r>
      <w:r w:rsidR="00434AB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68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44599"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2E673343" w14:textId="77777777" w:rsidR="001712DD" w:rsidRDefault="001712D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A1F29" w14:textId="6F10A37C" w:rsidR="001712DD" w:rsidRDefault="001712D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CC02F" w14:textId="77777777" w:rsidR="005B2E00" w:rsidRDefault="005B2E00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4A1202" w14:textId="77777777" w:rsidR="001712DD" w:rsidRDefault="001712D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9C7F6" w14:textId="77777777" w:rsidR="001712DD" w:rsidRDefault="001712D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86AA" w14:textId="77777777" w:rsidR="00941FC6" w:rsidRPr="00023E36" w:rsidRDefault="00941FC6" w:rsidP="00941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023E36">
        <w:rPr>
          <w:rFonts w:ascii="Times New Roman" w:hAnsi="Times New Roman" w:cs="Times New Roman"/>
          <w:b/>
          <w:sz w:val="24"/>
          <w:szCs w:val="24"/>
        </w:rPr>
        <w:t>44.0</w:t>
      </w:r>
      <w:r>
        <w:rPr>
          <w:rFonts w:ascii="Times New Roman" w:hAnsi="Times New Roman" w:cs="Times New Roman"/>
          <w:b/>
          <w:sz w:val="24"/>
          <w:szCs w:val="24"/>
        </w:rPr>
        <w:t>3.01 Педагогическое образование,</w:t>
      </w:r>
    </w:p>
    <w:p w14:paraId="461AFC47" w14:textId="77777777" w:rsidR="00941FC6" w:rsidRPr="00023E36" w:rsidRDefault="00941FC6" w:rsidP="00941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 подготовки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для лиц с ОВЗ</w:t>
      </w:r>
      <w:r w:rsidRPr="00023E36">
        <w:rPr>
          <w:rFonts w:ascii="Times New Roman" w:hAnsi="Times New Roman" w:cs="Times New Roman"/>
          <w:b/>
          <w:sz w:val="24"/>
          <w:szCs w:val="24"/>
        </w:rPr>
        <w:t>»</w:t>
      </w:r>
    </w:p>
    <w:p w14:paraId="144D0570" w14:textId="77777777" w:rsidR="00941FC6" w:rsidRPr="00023E36" w:rsidRDefault="00941FC6" w:rsidP="00941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ФК ОВЗ</w:t>
      </w:r>
      <w:r w:rsidRPr="00023E36">
        <w:rPr>
          <w:rFonts w:ascii="Times New Roman" w:hAnsi="Times New Roman" w:cs="Times New Roman"/>
          <w:b/>
          <w:sz w:val="24"/>
          <w:szCs w:val="24"/>
        </w:rPr>
        <w:t>-</w:t>
      </w:r>
      <w:r w:rsidRPr="009209A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3E36">
        <w:rPr>
          <w:rFonts w:ascii="Times New Roman" w:hAnsi="Times New Roman" w:cs="Times New Roman"/>
          <w:b/>
          <w:sz w:val="24"/>
          <w:szCs w:val="24"/>
        </w:rPr>
        <w:t>1</w:t>
      </w:r>
    </w:p>
    <w:p w14:paraId="69D664C3" w14:textId="77777777" w:rsidR="00941FC6" w:rsidRPr="00023E36" w:rsidRDefault="00941FC6" w:rsidP="00941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2F34D" w14:textId="6CA1A091" w:rsidR="0076273D" w:rsidRPr="00023E36" w:rsidRDefault="0076273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6273D" w:rsidRPr="00023E36" w14:paraId="2DAAD3DD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93BD" w14:textId="77777777" w:rsidR="0076273D" w:rsidRPr="00023E36" w:rsidRDefault="0076273D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712" w14:textId="77777777" w:rsidR="0076273D" w:rsidRPr="00023E36" w:rsidRDefault="0076273D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</w:tr>
      <w:tr w:rsidR="0076273D" w:rsidRPr="00023E36" w14:paraId="216E5863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9337" w14:textId="4E37377D" w:rsidR="0076273D" w:rsidRPr="001411C2" w:rsidRDefault="0076273D" w:rsidP="0094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механика двигательной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54DC" w14:textId="66E14A28" w:rsidR="0076273D" w:rsidRPr="00023E36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«Теоретико-методологические основы физической культуры и спорта</w:t>
            </w:r>
          </w:p>
        </w:tc>
      </w:tr>
      <w:tr w:rsidR="0076273D" w:rsidRPr="00023E36" w14:paraId="777D3781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6FD" w14:textId="40D6DD9C" w:rsidR="0076273D" w:rsidRPr="0076273D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метрологии, статистик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хнологии в работе педагога физической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5426" w14:textId="4152578B" w:rsidR="0076273D" w:rsidRPr="00023E36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ая психология</w:t>
            </w:r>
          </w:p>
        </w:tc>
      </w:tr>
      <w:tr w:rsidR="0076273D" w:rsidRPr="00023E36" w14:paraId="5B72DD6F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9D1" w14:textId="15091A0A" w:rsidR="0076273D" w:rsidRPr="00171CBE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методики адаптивной физической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B469" w14:textId="3231E481" w:rsidR="0076273D" w:rsidRPr="001411C2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273D" w:rsidRPr="00023E36" w14:paraId="64D9A044" w14:textId="77777777" w:rsidTr="0071171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B7D" w14:textId="6639B08E" w:rsidR="0076273D" w:rsidRPr="00171CBE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ая физическая культура и массаж</w:t>
            </w:r>
            <w:r w:rsidR="0094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1FC6" w:rsidRPr="007627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4764" w14:textId="77777777" w:rsidR="0076273D" w:rsidRPr="00023E36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273D" w:rsidRPr="00023E36" w14:paraId="07343703" w14:textId="77777777" w:rsidTr="0071171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41D9" w14:textId="70C159DC" w:rsidR="0076273D" w:rsidRPr="00171CBE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ие и правовые основы организации физической культуры и адаптивного физического воспит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FF3" w14:textId="77777777" w:rsidR="0076273D" w:rsidRPr="00023E36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273D" w:rsidRPr="00023E36" w14:paraId="1264B3BF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175F" w14:textId="17B9B654" w:rsidR="0076273D" w:rsidRPr="00171CBE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занятий физической культурой в специальной медицинской груп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AF0" w14:textId="77777777" w:rsidR="0076273D" w:rsidRPr="00023E36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273D" w:rsidRPr="00023E36" w14:paraId="5C77995F" w14:textId="77777777" w:rsidTr="0071171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4F99" w14:textId="61202752" w:rsidR="0076273D" w:rsidRPr="00171CBE" w:rsidRDefault="0076273D" w:rsidP="0076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физической и функциональной подготовленности обучающихся в процессе занятий физической культурой </w:t>
            </w:r>
            <w:r w:rsidRPr="007627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6AC" w14:textId="77777777" w:rsidR="0076273D" w:rsidRPr="00023E36" w:rsidRDefault="0076273D" w:rsidP="007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BFBD4E9" w14:textId="77777777" w:rsidR="00941FC6" w:rsidRDefault="00941FC6" w:rsidP="0076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721D6" w14:textId="37589293" w:rsidR="0076273D" w:rsidRPr="00D879F0" w:rsidRDefault="0076273D" w:rsidP="0076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9F0">
        <w:rPr>
          <w:rFonts w:ascii="Times New Roman" w:hAnsi="Times New Roman" w:cs="Times New Roman"/>
          <w:b/>
          <w:sz w:val="24"/>
          <w:szCs w:val="24"/>
        </w:rPr>
        <w:t xml:space="preserve">ПП: </w:t>
      </w:r>
      <w:r w:rsidR="006447B0" w:rsidRPr="00D879F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  <w:r w:rsidRPr="00D879F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879F0"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 w:rsidRPr="00D879F0">
        <w:rPr>
          <w:rFonts w:ascii="Times New Roman" w:hAnsi="Times New Roman" w:cs="Times New Roman"/>
          <w:b/>
          <w:sz w:val="24"/>
          <w:szCs w:val="24"/>
        </w:rPr>
        <w:t>. зачет): 0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1</w:t>
      </w:r>
      <w:r w:rsidRPr="00D879F0">
        <w:rPr>
          <w:rFonts w:ascii="Times New Roman" w:hAnsi="Times New Roman" w:cs="Times New Roman"/>
          <w:b/>
          <w:sz w:val="24"/>
          <w:szCs w:val="24"/>
        </w:rPr>
        <w:t>.09.202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5</w:t>
      </w:r>
      <w:r w:rsidRPr="00D879F0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09</w:t>
      </w:r>
      <w:r w:rsidRPr="00D879F0">
        <w:rPr>
          <w:rFonts w:ascii="Times New Roman" w:hAnsi="Times New Roman" w:cs="Times New Roman"/>
          <w:b/>
          <w:sz w:val="24"/>
          <w:szCs w:val="24"/>
        </w:rPr>
        <w:t>.1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1</w:t>
      </w:r>
      <w:r w:rsidRPr="00D879F0">
        <w:rPr>
          <w:rFonts w:ascii="Times New Roman" w:hAnsi="Times New Roman" w:cs="Times New Roman"/>
          <w:b/>
          <w:sz w:val="24"/>
          <w:szCs w:val="24"/>
        </w:rPr>
        <w:t>.202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5</w:t>
      </w:r>
      <w:r w:rsidRPr="00D879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979D6C0" w14:textId="5E1833C2" w:rsidR="0076273D" w:rsidRPr="00D879F0" w:rsidRDefault="0076273D" w:rsidP="00762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9F0">
        <w:rPr>
          <w:rFonts w:ascii="Times New Roman" w:hAnsi="Times New Roman" w:cs="Times New Roman"/>
          <w:b/>
          <w:sz w:val="24"/>
          <w:szCs w:val="24"/>
        </w:rPr>
        <w:t>ПП: Педагогическая практика (</w:t>
      </w:r>
      <w:proofErr w:type="spellStart"/>
      <w:r w:rsidRPr="00D879F0"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 w:rsidRPr="00D879F0">
        <w:rPr>
          <w:rFonts w:ascii="Times New Roman" w:hAnsi="Times New Roman" w:cs="Times New Roman"/>
          <w:b/>
          <w:sz w:val="24"/>
          <w:szCs w:val="24"/>
        </w:rPr>
        <w:t xml:space="preserve">. зачет): 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10</w:t>
      </w:r>
      <w:r w:rsidRPr="00D879F0">
        <w:rPr>
          <w:rFonts w:ascii="Times New Roman" w:hAnsi="Times New Roman" w:cs="Times New Roman"/>
          <w:b/>
          <w:sz w:val="24"/>
          <w:szCs w:val="24"/>
        </w:rPr>
        <w:t>.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11</w:t>
      </w:r>
      <w:r w:rsidRPr="00D879F0">
        <w:rPr>
          <w:rFonts w:ascii="Times New Roman" w:hAnsi="Times New Roman" w:cs="Times New Roman"/>
          <w:b/>
          <w:sz w:val="24"/>
          <w:szCs w:val="24"/>
        </w:rPr>
        <w:t>.202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5</w:t>
      </w:r>
      <w:r w:rsidRPr="00D879F0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07</w:t>
      </w:r>
      <w:r w:rsidRPr="00D879F0">
        <w:rPr>
          <w:rFonts w:ascii="Times New Roman" w:hAnsi="Times New Roman" w:cs="Times New Roman"/>
          <w:b/>
          <w:sz w:val="24"/>
          <w:szCs w:val="24"/>
        </w:rPr>
        <w:t>.12.202</w:t>
      </w:r>
      <w:r w:rsidR="00D879F0" w:rsidRPr="00D879F0">
        <w:rPr>
          <w:rFonts w:ascii="Times New Roman" w:hAnsi="Times New Roman" w:cs="Times New Roman"/>
          <w:b/>
          <w:sz w:val="24"/>
          <w:szCs w:val="24"/>
        </w:rPr>
        <w:t>5</w:t>
      </w:r>
      <w:r w:rsidRPr="00D879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2304C94" w14:textId="42F88D2E" w:rsidR="0076273D" w:rsidRPr="00D879F0" w:rsidRDefault="0076273D" w:rsidP="00762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>Экзаменационная сессия: 09.01.202</w:t>
      </w:r>
      <w:r w:rsidR="00D879F0" w:rsidRPr="00D879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 xml:space="preserve"> г. - 01.02.202</w:t>
      </w:r>
      <w:r w:rsidR="00D879F0" w:rsidRPr="00D879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1F6B8E2" w14:textId="7B9CFC9D" w:rsidR="0076273D" w:rsidRPr="00D879F0" w:rsidRDefault="0076273D" w:rsidP="00762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>Каникулы: 02.02.202</w:t>
      </w:r>
      <w:r w:rsidR="00D879F0" w:rsidRPr="00D879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 xml:space="preserve"> г. - 08.02.202</w:t>
      </w:r>
      <w:r w:rsidR="00D879F0" w:rsidRPr="00D879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879F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11F9E54" w14:textId="77777777" w:rsidR="0076273D" w:rsidRPr="0076273D" w:rsidRDefault="0076273D" w:rsidP="0076273D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2509C965" w14:textId="4571F35A" w:rsidR="0076273D" w:rsidRDefault="0076273D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23E36">
        <w:rPr>
          <w:rFonts w:ascii="Times New Roman" w:hAnsi="Times New Roman" w:cs="Times New Roman"/>
          <w:b/>
          <w:sz w:val="24"/>
          <w:szCs w:val="24"/>
        </w:rPr>
        <w:t xml:space="preserve">семестр: </w:t>
      </w:r>
    </w:p>
    <w:p w14:paraId="6697C322" w14:textId="77777777" w:rsidR="00941FC6" w:rsidRPr="00023E36" w:rsidRDefault="00941FC6" w:rsidP="007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840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  <w:gridCol w:w="4961"/>
        <w:gridCol w:w="4961"/>
      </w:tblGrid>
      <w:tr w:rsidR="0076273D" w:rsidRPr="00023E36" w14:paraId="7544504C" w14:textId="77777777" w:rsidTr="0076273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91C" w14:textId="77777777" w:rsidR="0076273D" w:rsidRPr="00023E36" w:rsidRDefault="0076273D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49B" w14:textId="736A1C9D" w:rsidR="0076273D" w:rsidRPr="00023E36" w:rsidRDefault="007F43F6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C28" w14:textId="5F3F6A91" w:rsidR="0076273D" w:rsidRPr="00023E36" w:rsidRDefault="0076273D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7A3D" w14:textId="718C1143" w:rsidR="0076273D" w:rsidRPr="00023E36" w:rsidRDefault="0076273D" w:rsidP="0071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E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ы</w:t>
            </w:r>
          </w:p>
        </w:tc>
      </w:tr>
      <w:tr w:rsidR="0076273D" w:rsidRPr="00023E36" w14:paraId="7C39CC26" w14:textId="77777777" w:rsidTr="0076273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127" w14:textId="03A2CF8F" w:rsidR="0076273D" w:rsidRPr="00023E36" w:rsidRDefault="00873202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полнительного образования физкультурно-</w:t>
            </w:r>
            <w:r w:rsidR="009446D2" w:rsidRPr="0094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й</w:t>
            </w:r>
            <w:r w:rsidRPr="00941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авл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1F5" w14:textId="32F1F23A" w:rsidR="0076273D" w:rsidRPr="007248AA" w:rsidRDefault="00637D40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ы по модулю «Организация физической культуры для лиц с ограниченными возможностями здоров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880" w14:textId="4AD0FF50" w:rsidR="0076273D" w:rsidRPr="007248AA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0496" w14:textId="1ACDB4E7" w:rsidR="0076273D" w:rsidRPr="00491ED0" w:rsidRDefault="0076273D" w:rsidP="00711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2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одулю «Психолого-педагогический модуль»</w:t>
            </w:r>
          </w:p>
        </w:tc>
      </w:tr>
    </w:tbl>
    <w:p w14:paraId="02369D09" w14:textId="77777777" w:rsidR="00873202" w:rsidRPr="009232FF" w:rsidRDefault="00873202" w:rsidP="0087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2FF">
        <w:rPr>
          <w:rFonts w:ascii="Times New Roman" w:hAnsi="Times New Roman" w:cs="Times New Roman"/>
          <w:b/>
          <w:sz w:val="24"/>
          <w:szCs w:val="24"/>
        </w:rPr>
        <w:t>ПП: Научно-исследователь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чет):</w:t>
      </w:r>
      <w:r w:rsidRPr="00923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23E36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6.04</w:t>
      </w:r>
      <w:r w:rsidRPr="00023E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hAnsi="Times New Roman" w:cs="Times New Roman"/>
          <w:b/>
          <w:sz w:val="24"/>
          <w:szCs w:val="24"/>
        </w:rPr>
        <w:t>г.</w:t>
      </w:r>
    </w:p>
    <w:p w14:paraId="043312AD" w14:textId="77777777" w:rsidR="00873202" w:rsidRPr="009232FF" w:rsidRDefault="00873202" w:rsidP="0087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2FF">
        <w:rPr>
          <w:rFonts w:ascii="Times New Roman" w:hAnsi="Times New Roman" w:cs="Times New Roman"/>
          <w:b/>
          <w:sz w:val="24"/>
          <w:szCs w:val="24"/>
        </w:rPr>
        <w:t xml:space="preserve">ПП: Непрерывная практика (стажировка)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чет):</w:t>
      </w:r>
      <w:r w:rsidRPr="00923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23E36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6.04</w:t>
      </w:r>
      <w:r w:rsidRPr="00023E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660375D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Экзаменационная </w:t>
      </w:r>
      <w:r w:rsidRPr="0039609C">
        <w:rPr>
          <w:rFonts w:ascii="Times New Roman" w:eastAsia="Times New Roman" w:hAnsi="Times New Roman" w:cs="Times New Roman"/>
          <w:b/>
          <w:sz w:val="24"/>
          <w:szCs w:val="24"/>
        </w:rPr>
        <w:t xml:space="preserve">сесс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.04.2026 г. - 03.05.2026 г.</w:t>
      </w:r>
    </w:p>
    <w:p w14:paraId="2438C451" w14:textId="77777777" w:rsidR="00873202" w:rsidRPr="00E02C02" w:rsidRDefault="00873202" w:rsidP="0087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2FF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чет):</w:t>
      </w:r>
      <w:r w:rsidRPr="00923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.05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.05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6 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0D0244E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.05.2026 г. - 24.05.2026 г.</w:t>
      </w:r>
    </w:p>
    <w:p w14:paraId="3C0D85C0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. экзамен 25.05.2026 г. - 07.06.2026 г.</w:t>
      </w:r>
    </w:p>
    <w:p w14:paraId="6DD0E02D" w14:textId="77777777" w:rsidR="00873202" w:rsidRPr="009232FF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щита ВКР 08.06.2026 г. - 05.07.2026 г.</w:t>
      </w:r>
    </w:p>
    <w:p w14:paraId="01351EDB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икулы: </w:t>
      </w:r>
      <w:r w:rsidRPr="0025723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>.0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 г. - 31.0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23E3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6DED5873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72A04" w14:textId="77777777" w:rsidR="00873202" w:rsidRDefault="00873202" w:rsidP="00873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CF22A" w14:textId="77777777" w:rsidR="0076273D" w:rsidRPr="0076273D" w:rsidRDefault="0076273D" w:rsidP="00873202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sectPr w:rsidR="0076273D" w:rsidRPr="0076273D" w:rsidSect="0066208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87"/>
    <w:rsid w:val="00003E4A"/>
    <w:rsid w:val="00013200"/>
    <w:rsid w:val="00013535"/>
    <w:rsid w:val="00023E36"/>
    <w:rsid w:val="00036187"/>
    <w:rsid w:val="00044C9E"/>
    <w:rsid w:val="00050AA4"/>
    <w:rsid w:val="00050B70"/>
    <w:rsid w:val="0008266A"/>
    <w:rsid w:val="00095A1A"/>
    <w:rsid w:val="000A5711"/>
    <w:rsid w:val="000C1D35"/>
    <w:rsid w:val="000C62D9"/>
    <w:rsid w:val="000D344B"/>
    <w:rsid w:val="001411C2"/>
    <w:rsid w:val="00151B3D"/>
    <w:rsid w:val="001712DD"/>
    <w:rsid w:val="00171CBE"/>
    <w:rsid w:val="0018693D"/>
    <w:rsid w:val="001B3E29"/>
    <w:rsid w:val="001B7964"/>
    <w:rsid w:val="001C51C9"/>
    <w:rsid w:val="001C76F5"/>
    <w:rsid w:val="00211EEA"/>
    <w:rsid w:val="0024745B"/>
    <w:rsid w:val="00257230"/>
    <w:rsid w:val="002574B0"/>
    <w:rsid w:val="00270F3A"/>
    <w:rsid w:val="00272FC1"/>
    <w:rsid w:val="002A2F03"/>
    <w:rsid w:val="002A69A9"/>
    <w:rsid w:val="002C38A3"/>
    <w:rsid w:val="002C6CF1"/>
    <w:rsid w:val="002D03DD"/>
    <w:rsid w:val="002D3D71"/>
    <w:rsid w:val="002F3354"/>
    <w:rsid w:val="0031137D"/>
    <w:rsid w:val="00367E06"/>
    <w:rsid w:val="00395C25"/>
    <w:rsid w:val="0039609C"/>
    <w:rsid w:val="003D2CE4"/>
    <w:rsid w:val="003D588F"/>
    <w:rsid w:val="003E0611"/>
    <w:rsid w:val="00412451"/>
    <w:rsid w:val="00416384"/>
    <w:rsid w:val="00421D13"/>
    <w:rsid w:val="004316B0"/>
    <w:rsid w:val="00434ABD"/>
    <w:rsid w:val="0044799A"/>
    <w:rsid w:val="00477FE9"/>
    <w:rsid w:val="00485E86"/>
    <w:rsid w:val="00491ED0"/>
    <w:rsid w:val="004A054B"/>
    <w:rsid w:val="004A65F5"/>
    <w:rsid w:val="004C68D1"/>
    <w:rsid w:val="004D2E4B"/>
    <w:rsid w:val="004D44F3"/>
    <w:rsid w:val="004E1E77"/>
    <w:rsid w:val="004E2CE5"/>
    <w:rsid w:val="004F07E8"/>
    <w:rsid w:val="004F66D9"/>
    <w:rsid w:val="005017B7"/>
    <w:rsid w:val="0052097D"/>
    <w:rsid w:val="00520B3F"/>
    <w:rsid w:val="005220E5"/>
    <w:rsid w:val="00547938"/>
    <w:rsid w:val="00560F3D"/>
    <w:rsid w:val="0056115E"/>
    <w:rsid w:val="005704AC"/>
    <w:rsid w:val="005A5EA7"/>
    <w:rsid w:val="005B2E00"/>
    <w:rsid w:val="005E193E"/>
    <w:rsid w:val="005F2745"/>
    <w:rsid w:val="005F404E"/>
    <w:rsid w:val="00635F6B"/>
    <w:rsid w:val="00637D40"/>
    <w:rsid w:val="006432A4"/>
    <w:rsid w:val="006447B0"/>
    <w:rsid w:val="0066208B"/>
    <w:rsid w:val="006813AA"/>
    <w:rsid w:val="006815C0"/>
    <w:rsid w:val="00692DA0"/>
    <w:rsid w:val="006A2801"/>
    <w:rsid w:val="006B5DAA"/>
    <w:rsid w:val="006C0626"/>
    <w:rsid w:val="00710256"/>
    <w:rsid w:val="007248AA"/>
    <w:rsid w:val="0076273D"/>
    <w:rsid w:val="00795BA6"/>
    <w:rsid w:val="007B07D2"/>
    <w:rsid w:val="007C5FF1"/>
    <w:rsid w:val="007F43F6"/>
    <w:rsid w:val="007F52D4"/>
    <w:rsid w:val="0083300E"/>
    <w:rsid w:val="008535DE"/>
    <w:rsid w:val="008568B1"/>
    <w:rsid w:val="00873202"/>
    <w:rsid w:val="00881D3D"/>
    <w:rsid w:val="00884C0E"/>
    <w:rsid w:val="00890F45"/>
    <w:rsid w:val="008920AD"/>
    <w:rsid w:val="00894AC6"/>
    <w:rsid w:val="008952F5"/>
    <w:rsid w:val="008B0F5C"/>
    <w:rsid w:val="008C4D5E"/>
    <w:rsid w:val="008D6F6F"/>
    <w:rsid w:val="008E7EF2"/>
    <w:rsid w:val="008F6A44"/>
    <w:rsid w:val="00903C55"/>
    <w:rsid w:val="0091755B"/>
    <w:rsid w:val="009209A4"/>
    <w:rsid w:val="009232FF"/>
    <w:rsid w:val="009315E2"/>
    <w:rsid w:val="00937F9A"/>
    <w:rsid w:val="0094075A"/>
    <w:rsid w:val="00941FC6"/>
    <w:rsid w:val="009446D2"/>
    <w:rsid w:val="009577E1"/>
    <w:rsid w:val="009644BA"/>
    <w:rsid w:val="00970D7B"/>
    <w:rsid w:val="009976AA"/>
    <w:rsid w:val="0099773E"/>
    <w:rsid w:val="009C1154"/>
    <w:rsid w:val="009D3FBF"/>
    <w:rsid w:val="009D5484"/>
    <w:rsid w:val="00A0772B"/>
    <w:rsid w:val="00A25852"/>
    <w:rsid w:val="00A54EC4"/>
    <w:rsid w:val="00A71D79"/>
    <w:rsid w:val="00A85E21"/>
    <w:rsid w:val="00A8721E"/>
    <w:rsid w:val="00AA37B8"/>
    <w:rsid w:val="00B10F2D"/>
    <w:rsid w:val="00B15DEF"/>
    <w:rsid w:val="00B3520D"/>
    <w:rsid w:val="00B42D6B"/>
    <w:rsid w:val="00B53009"/>
    <w:rsid w:val="00B94D7C"/>
    <w:rsid w:val="00BA02A4"/>
    <w:rsid w:val="00BB3FA2"/>
    <w:rsid w:val="00BD10AF"/>
    <w:rsid w:val="00BF3950"/>
    <w:rsid w:val="00BF5A6D"/>
    <w:rsid w:val="00C3035B"/>
    <w:rsid w:val="00C44599"/>
    <w:rsid w:val="00C533E3"/>
    <w:rsid w:val="00C550E3"/>
    <w:rsid w:val="00C6393C"/>
    <w:rsid w:val="00CA2E72"/>
    <w:rsid w:val="00CA627A"/>
    <w:rsid w:val="00CB4169"/>
    <w:rsid w:val="00CD2AE3"/>
    <w:rsid w:val="00CE37F3"/>
    <w:rsid w:val="00D17426"/>
    <w:rsid w:val="00D2295C"/>
    <w:rsid w:val="00D27115"/>
    <w:rsid w:val="00D32F5C"/>
    <w:rsid w:val="00D62507"/>
    <w:rsid w:val="00D7782E"/>
    <w:rsid w:val="00D86DB3"/>
    <w:rsid w:val="00D87027"/>
    <w:rsid w:val="00D879F0"/>
    <w:rsid w:val="00DA5AE6"/>
    <w:rsid w:val="00DD6E6B"/>
    <w:rsid w:val="00E02C02"/>
    <w:rsid w:val="00E202E1"/>
    <w:rsid w:val="00E3271E"/>
    <w:rsid w:val="00E37888"/>
    <w:rsid w:val="00E4495D"/>
    <w:rsid w:val="00E56CA5"/>
    <w:rsid w:val="00E62519"/>
    <w:rsid w:val="00E627ED"/>
    <w:rsid w:val="00E77154"/>
    <w:rsid w:val="00E7786D"/>
    <w:rsid w:val="00E81E30"/>
    <w:rsid w:val="00E91E66"/>
    <w:rsid w:val="00EB4A6E"/>
    <w:rsid w:val="00EC65A1"/>
    <w:rsid w:val="00ED32A3"/>
    <w:rsid w:val="00EF551F"/>
    <w:rsid w:val="00EF57E2"/>
    <w:rsid w:val="00F24A47"/>
    <w:rsid w:val="00F24C5E"/>
    <w:rsid w:val="00F34657"/>
    <w:rsid w:val="00F34EFD"/>
    <w:rsid w:val="00F919D5"/>
    <w:rsid w:val="00FA1F60"/>
    <w:rsid w:val="00FB0D99"/>
    <w:rsid w:val="00FB3CB0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7D7"/>
  <w15:chartTrackingRefBased/>
  <w15:docId w15:val="{EACD25D4-6AE2-4070-86DF-22D0E1F3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72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DF1E-F78F-4FE1-8A4F-33D806D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нфилова Полина Владимировна</cp:lastModifiedBy>
  <cp:revision>114</cp:revision>
  <cp:lastPrinted>2025-08-28T13:45:00Z</cp:lastPrinted>
  <dcterms:created xsi:type="dcterms:W3CDTF">2021-10-22T08:23:00Z</dcterms:created>
  <dcterms:modified xsi:type="dcterms:W3CDTF">2026-04-15T11:39:00Z</dcterms:modified>
</cp:coreProperties>
</file>